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6EDCB999" w14:textId="77777777" w:rsidR="000D0D4D" w:rsidRDefault="000D0D4D" w:rsidP="005E7B78">
      <w:pPr>
        <w:jc w:val="center"/>
        <w:rPr>
          <w:b/>
          <w:sz w:val="40"/>
          <w:szCs w:val="40"/>
        </w:rPr>
      </w:pPr>
      <w:bookmarkStart w:id="0" w:name="_Hlk506814004"/>
      <w:r w:rsidRPr="000D0D4D">
        <w:rPr>
          <w:b/>
          <w:sz w:val="40"/>
          <w:szCs w:val="40"/>
        </w:rPr>
        <w:t>2022 Assistive Technology (AT) for Transition from High School</w:t>
      </w:r>
    </w:p>
    <w:p w14:paraId="63096808" w14:textId="4A4857C5" w:rsidR="003E6730" w:rsidRPr="003E6730" w:rsidRDefault="000D0D4D" w:rsidP="005E7B7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pril 21</w:t>
      </w:r>
      <w:r w:rsidR="00A23618">
        <w:rPr>
          <w:b/>
          <w:sz w:val="40"/>
          <w:szCs w:val="40"/>
        </w:rPr>
        <w:t>, 2022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2B022516" w14:textId="77777777" w:rsidR="000D0D4D" w:rsidRDefault="000D0D4D" w:rsidP="000D0D4D">
      <w:pPr>
        <w:jc w:val="center"/>
        <w:rPr>
          <w:b/>
          <w:sz w:val="40"/>
          <w:szCs w:val="40"/>
        </w:rPr>
      </w:pPr>
      <w:r w:rsidRPr="000D0D4D">
        <w:rPr>
          <w:b/>
          <w:sz w:val="40"/>
          <w:szCs w:val="40"/>
        </w:rPr>
        <w:lastRenderedPageBreak/>
        <w:t>2022 Assistive Technology (AT) for Transition from</w:t>
      </w:r>
    </w:p>
    <w:p w14:paraId="76502FFC" w14:textId="2C6B49FC" w:rsidR="000D0D4D" w:rsidRDefault="000D0D4D" w:rsidP="000D0D4D">
      <w:pPr>
        <w:jc w:val="center"/>
        <w:rPr>
          <w:b/>
          <w:sz w:val="40"/>
          <w:szCs w:val="40"/>
        </w:rPr>
      </w:pPr>
      <w:r w:rsidRPr="000D0D4D">
        <w:rPr>
          <w:b/>
          <w:sz w:val="40"/>
          <w:szCs w:val="40"/>
        </w:rPr>
        <w:t xml:space="preserve"> High School</w:t>
      </w:r>
    </w:p>
    <w:p w14:paraId="7D4DCAD5" w14:textId="77777777" w:rsidR="000D0D4D" w:rsidRPr="003E6730" w:rsidRDefault="000D0D4D" w:rsidP="000D0D4D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April 21, 2022</w:t>
      </w:r>
    </w:p>
    <w:p w14:paraId="47864EA0" w14:textId="5E8D8C76" w:rsidR="00124040" w:rsidRDefault="00903AB3" w:rsidP="004B52EF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FA57F6" w14:textId="48EF65A7" w:rsidR="000D0D4D" w:rsidRDefault="000D0D4D" w:rsidP="000D0D4D">
      <w:pPr>
        <w:pStyle w:val="ListParagraph"/>
        <w:numPr>
          <w:ilvl w:val="0"/>
          <w:numId w:val="38"/>
        </w:num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 w:rsidRPr="000D0D4D">
        <w:rPr>
          <w:sz w:val="28"/>
          <w:szCs w:val="28"/>
        </w:rPr>
        <w:t>The most important consideration when planning for transition to adulthood is the vision that the parent has for their child.</w:t>
      </w:r>
      <w:r w:rsidRPr="000D0D4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231B8525" w14:textId="77777777" w:rsidR="000D0D4D" w:rsidRDefault="000D0D4D" w:rsidP="000D0D4D">
      <w:pPr>
        <w:pStyle w:val="ListParagraph"/>
        <w:spacing w:before="100" w:beforeAutospacing="1"/>
        <w:ind w:left="360"/>
        <w:contextualSpacing/>
        <w:rPr>
          <w:sz w:val="28"/>
          <w:szCs w:val="28"/>
        </w:rPr>
      </w:pPr>
    </w:p>
    <w:p w14:paraId="300D4D69" w14:textId="69F78922" w:rsidR="000D0D4D" w:rsidRDefault="000D0D4D" w:rsidP="009919E2">
      <w:pPr>
        <w:numPr>
          <w:ilvl w:val="0"/>
          <w:numId w:val="38"/>
        </w:numPr>
        <w:spacing w:before="100" w:beforeAutospacing="1"/>
        <w:ind w:left="360"/>
        <w:contextualSpacing/>
        <w:rPr>
          <w:sz w:val="28"/>
          <w:szCs w:val="28"/>
        </w:rPr>
      </w:pPr>
      <w:r w:rsidRPr="000D0D4D">
        <w:rPr>
          <w:sz w:val="28"/>
          <w:szCs w:val="28"/>
        </w:rPr>
        <w:t xml:space="preserve">It is critically important to focus mainly on the presume limitations that the student has demonstrated in school. </w:t>
      </w:r>
    </w:p>
    <w:p w14:paraId="494BD333" w14:textId="4849CBEC" w:rsidR="009919E2" w:rsidRDefault="009919E2" w:rsidP="009919E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095F9535" w14:textId="5E23BEB2" w:rsid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 w:rsidRPr="000D0D4D">
        <w:rPr>
          <w:sz w:val="28"/>
          <w:szCs w:val="28"/>
        </w:rPr>
        <w:t xml:space="preserve">When developing a Transition IEP, the annual goals drive the Post-Secondary Outcomes. </w:t>
      </w:r>
    </w:p>
    <w:p w14:paraId="1C579FB0" w14:textId="646922A1" w:rsidR="009919E2" w:rsidRDefault="009919E2" w:rsidP="009919E2">
      <w:pPr>
        <w:spacing w:before="100" w:beforeAutospacing="1" w:after="100" w:afterAutospacing="1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30625EBE" w14:textId="77777777" w:rsidR="009919E2" w:rsidRPr="000D0D4D" w:rsidRDefault="009919E2" w:rsidP="009919E2">
      <w:pPr>
        <w:spacing w:before="100" w:beforeAutospacing="1" w:after="100" w:afterAutospacing="1"/>
        <w:ind w:left="1440"/>
        <w:contextualSpacing/>
        <w:rPr>
          <w:sz w:val="28"/>
          <w:szCs w:val="28"/>
        </w:rPr>
      </w:pPr>
    </w:p>
    <w:p w14:paraId="32EBC07C" w14:textId="5A3245A1" w:rsid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 w:rsidRPr="000D0D4D">
        <w:rPr>
          <w:sz w:val="28"/>
          <w:szCs w:val="28"/>
        </w:rPr>
        <w:t xml:space="preserve">If you struggle with typing speed an abbreviation expansion app like </w:t>
      </w:r>
      <w:proofErr w:type="spellStart"/>
      <w:r w:rsidRPr="000D0D4D">
        <w:rPr>
          <w:sz w:val="28"/>
          <w:szCs w:val="28"/>
        </w:rPr>
        <w:t>TextExpander</w:t>
      </w:r>
      <w:proofErr w:type="spellEnd"/>
      <w:r w:rsidRPr="000D0D4D">
        <w:rPr>
          <w:sz w:val="28"/>
          <w:szCs w:val="28"/>
        </w:rPr>
        <w:t xml:space="preserve"> may help increase your input speed? </w:t>
      </w:r>
    </w:p>
    <w:p w14:paraId="55A60D6D" w14:textId="31A66974" w:rsidR="009919E2" w:rsidRDefault="009919E2" w:rsidP="009919E2">
      <w:pPr>
        <w:spacing w:before="100" w:beforeAutospacing="1" w:after="100" w:afterAutospacing="1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58286553" w14:textId="77777777" w:rsidR="009919E2" w:rsidRPr="000D0D4D" w:rsidRDefault="009919E2" w:rsidP="009919E2">
      <w:pPr>
        <w:spacing w:before="100" w:beforeAutospacing="1" w:after="100" w:afterAutospacing="1"/>
        <w:ind w:left="1440"/>
        <w:contextualSpacing/>
        <w:rPr>
          <w:sz w:val="28"/>
          <w:szCs w:val="28"/>
        </w:rPr>
      </w:pPr>
    </w:p>
    <w:p w14:paraId="194431A9" w14:textId="1B5AFE9C" w:rsid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contextualSpacing/>
        <w:rPr>
          <w:sz w:val="28"/>
          <w:szCs w:val="28"/>
        </w:rPr>
      </w:pPr>
      <w:proofErr w:type="spellStart"/>
      <w:r w:rsidRPr="000D0D4D">
        <w:rPr>
          <w:sz w:val="28"/>
          <w:szCs w:val="28"/>
        </w:rPr>
        <w:t>Livescribe</w:t>
      </w:r>
      <w:proofErr w:type="spellEnd"/>
      <w:r w:rsidRPr="000D0D4D">
        <w:rPr>
          <w:sz w:val="28"/>
          <w:szCs w:val="28"/>
        </w:rPr>
        <w:t xml:space="preserve"> and Neo </w:t>
      </w:r>
      <w:proofErr w:type="spellStart"/>
      <w:r w:rsidRPr="000D0D4D">
        <w:rPr>
          <w:sz w:val="28"/>
          <w:szCs w:val="28"/>
        </w:rPr>
        <w:t>Smartpens</w:t>
      </w:r>
      <w:proofErr w:type="spellEnd"/>
      <w:r w:rsidRPr="000D0D4D">
        <w:rPr>
          <w:sz w:val="28"/>
          <w:szCs w:val="28"/>
        </w:rPr>
        <w:t xml:space="preserve"> help user’s capture both audio and written notes? </w:t>
      </w:r>
    </w:p>
    <w:p w14:paraId="0CE66444" w14:textId="37FD838C" w:rsidR="009919E2" w:rsidRDefault="009919E2" w:rsidP="009919E2">
      <w:pPr>
        <w:spacing w:before="100" w:beforeAutospacing="1" w:after="100" w:afterAutospacing="1"/>
        <w:ind w:left="1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13AC7179" w14:textId="77777777" w:rsidR="009919E2" w:rsidRPr="000D0D4D" w:rsidRDefault="009919E2" w:rsidP="009919E2">
      <w:pPr>
        <w:spacing w:before="100" w:beforeAutospacing="1" w:after="100" w:afterAutospacing="1"/>
        <w:ind w:left="1440"/>
        <w:contextualSpacing/>
        <w:rPr>
          <w:sz w:val="28"/>
          <w:szCs w:val="28"/>
        </w:rPr>
      </w:pPr>
    </w:p>
    <w:p w14:paraId="6831E759" w14:textId="245A5C90" w:rsidR="000D0D4D" w:rsidRP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contextualSpacing/>
        <w:rPr>
          <w:sz w:val="28"/>
          <w:szCs w:val="28"/>
        </w:rPr>
      </w:pPr>
      <w:r w:rsidRPr="000D0D4D">
        <w:rPr>
          <w:rFonts w:eastAsia="Calibri"/>
          <w:sz w:val="28"/>
          <w:szCs w:val="28"/>
        </w:rPr>
        <w:t xml:space="preserve">What app is specifically designed for the visually impaired and instantly captures and reads text to the user? </w:t>
      </w:r>
    </w:p>
    <w:p w14:paraId="5D85420F" w14:textId="4C3D6E86" w:rsidR="000D0D4D" w:rsidRDefault="000D0D4D" w:rsidP="009919E2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 w:rsidRPr="009919E2">
        <w:rPr>
          <w:sz w:val="28"/>
          <w:szCs w:val="28"/>
        </w:rPr>
        <w:t xml:space="preserve">Voice Over </w:t>
      </w:r>
    </w:p>
    <w:p w14:paraId="6BC5DE26" w14:textId="3F009CAA" w:rsidR="009919E2" w:rsidRDefault="009919E2" w:rsidP="009919E2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Claro PDF</w:t>
      </w:r>
    </w:p>
    <w:p w14:paraId="1586F616" w14:textId="458700ED" w:rsidR="009919E2" w:rsidRDefault="009919E2" w:rsidP="009919E2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Seeing AI</w:t>
      </w:r>
    </w:p>
    <w:p w14:paraId="673B638E" w14:textId="36C2D8D0" w:rsidR="009919E2" w:rsidRDefault="009919E2" w:rsidP="009919E2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None of the above</w:t>
      </w:r>
    </w:p>
    <w:p w14:paraId="6C046652" w14:textId="12B3AD08" w:rsidR="009919E2" w:rsidRDefault="009919E2" w:rsidP="009919E2">
      <w:pPr>
        <w:pStyle w:val="ListParagraph"/>
        <w:spacing w:before="100" w:beforeAutospacing="1" w:after="100" w:afterAutospacing="1"/>
        <w:ind w:left="7200"/>
        <w:rPr>
          <w:sz w:val="28"/>
          <w:szCs w:val="28"/>
        </w:rPr>
      </w:pPr>
      <w:r>
        <w:rPr>
          <w:sz w:val="28"/>
          <w:szCs w:val="28"/>
        </w:rPr>
        <w:t>Continued….</w:t>
      </w:r>
    </w:p>
    <w:p w14:paraId="5C11A792" w14:textId="77777777" w:rsidR="009919E2" w:rsidRPr="009919E2" w:rsidRDefault="009919E2" w:rsidP="009919E2">
      <w:pPr>
        <w:pStyle w:val="ListParagraph"/>
        <w:spacing w:before="100" w:beforeAutospacing="1" w:after="100" w:afterAutospacing="1"/>
        <w:ind w:left="2520"/>
        <w:rPr>
          <w:sz w:val="28"/>
          <w:szCs w:val="28"/>
        </w:rPr>
      </w:pPr>
    </w:p>
    <w:p w14:paraId="1382D222" w14:textId="6D93D689" w:rsid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rPr>
          <w:sz w:val="28"/>
          <w:szCs w:val="28"/>
        </w:rPr>
      </w:pPr>
      <w:r w:rsidRPr="000D0D4D">
        <w:rPr>
          <w:sz w:val="28"/>
          <w:szCs w:val="28"/>
        </w:rPr>
        <w:t xml:space="preserve">Digital recorders are no longer an effective way to capture information shared in a lecture or classroom setting? </w:t>
      </w:r>
    </w:p>
    <w:p w14:paraId="1C5CCFE6" w14:textId="42AF2D13" w:rsidR="009919E2" w:rsidRPr="000D0D4D" w:rsidRDefault="009919E2" w:rsidP="009919E2">
      <w:pPr>
        <w:spacing w:before="100" w:beforeAutospacing="1" w:after="100" w:afterAutospacing="1"/>
        <w:ind w:left="2160"/>
        <w:rPr>
          <w:sz w:val="28"/>
          <w:szCs w:val="28"/>
        </w:rPr>
      </w:pPr>
      <w:r>
        <w:rPr>
          <w:sz w:val="28"/>
          <w:szCs w:val="28"/>
        </w:rPr>
        <w:t>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1CC4112F" w14:textId="77777777" w:rsidR="000D0D4D" w:rsidRP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rPr>
          <w:sz w:val="28"/>
          <w:szCs w:val="28"/>
        </w:rPr>
      </w:pPr>
      <w:r w:rsidRPr="000D0D4D">
        <w:rPr>
          <w:sz w:val="28"/>
          <w:szCs w:val="28"/>
        </w:rPr>
        <w:t xml:space="preserve">Which of the following apps/websites is not designed to help students with Math? </w:t>
      </w:r>
    </w:p>
    <w:p w14:paraId="28D3FFB5" w14:textId="6C19AC38" w:rsidR="000D0D4D" w:rsidRPr="00C31D8A" w:rsidRDefault="000D0D4D" w:rsidP="00C31D8A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C31D8A">
        <w:rPr>
          <w:sz w:val="28"/>
          <w:szCs w:val="28"/>
        </w:rPr>
        <w:t xml:space="preserve">www.mathway.com </w:t>
      </w:r>
    </w:p>
    <w:p w14:paraId="68058F1B" w14:textId="77777777" w:rsidR="000D0D4D" w:rsidRPr="000D0D4D" w:rsidRDefault="000D0D4D" w:rsidP="00C31D8A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D0D4D">
        <w:rPr>
          <w:sz w:val="28"/>
          <w:szCs w:val="28"/>
        </w:rPr>
        <w:lastRenderedPageBreak/>
        <w:t>MicrosoftMath</w:t>
      </w:r>
      <w:proofErr w:type="spellEnd"/>
      <w:r w:rsidRPr="000D0D4D">
        <w:rPr>
          <w:sz w:val="28"/>
          <w:szCs w:val="28"/>
        </w:rPr>
        <w:t xml:space="preserve"> </w:t>
      </w:r>
    </w:p>
    <w:p w14:paraId="384FDC2C" w14:textId="77777777" w:rsidR="000D0D4D" w:rsidRPr="000D0D4D" w:rsidRDefault="000D0D4D" w:rsidP="00C31D8A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r w:rsidRPr="000D0D4D">
        <w:rPr>
          <w:sz w:val="28"/>
          <w:szCs w:val="28"/>
        </w:rPr>
        <w:t xml:space="preserve">Photo Math </w:t>
      </w:r>
    </w:p>
    <w:p w14:paraId="6ABE43E5" w14:textId="77777777" w:rsidR="000D0D4D" w:rsidRPr="000D0D4D" w:rsidRDefault="000D0D4D" w:rsidP="00C31D8A">
      <w:pPr>
        <w:numPr>
          <w:ilvl w:val="0"/>
          <w:numId w:val="3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0D0D4D">
        <w:rPr>
          <w:sz w:val="28"/>
          <w:szCs w:val="28"/>
        </w:rPr>
        <w:t>ClaroPDF</w:t>
      </w:r>
      <w:proofErr w:type="spellEnd"/>
      <w:r w:rsidRPr="000D0D4D">
        <w:rPr>
          <w:sz w:val="28"/>
          <w:szCs w:val="28"/>
        </w:rPr>
        <w:t xml:space="preserve"> </w:t>
      </w:r>
    </w:p>
    <w:p w14:paraId="203FA613" w14:textId="4AD368C0" w:rsid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rPr>
          <w:sz w:val="28"/>
          <w:szCs w:val="28"/>
        </w:rPr>
      </w:pPr>
      <w:r w:rsidRPr="000D0D4D">
        <w:rPr>
          <w:sz w:val="28"/>
          <w:szCs w:val="28"/>
        </w:rPr>
        <w:t xml:space="preserve">Kurzweil 3000 is a scan/read program that can assist someone with reading and reading comprehension? </w:t>
      </w:r>
    </w:p>
    <w:p w14:paraId="57469BCA" w14:textId="0117C8D7" w:rsidR="00C31D8A" w:rsidRPr="000D0D4D" w:rsidRDefault="00C31D8A" w:rsidP="00C31D8A">
      <w:pPr>
        <w:spacing w:before="100" w:beforeAutospacing="1" w:after="100" w:afterAutospacing="1"/>
        <w:ind w:left="1440"/>
        <w:rPr>
          <w:sz w:val="28"/>
          <w:szCs w:val="28"/>
        </w:rPr>
      </w:pPr>
      <w:r>
        <w:rPr>
          <w:sz w:val="28"/>
          <w:szCs w:val="28"/>
        </w:rPr>
        <w:t>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44D2E05F" w14:textId="46969938" w:rsidR="000D0D4D" w:rsidRDefault="000D0D4D" w:rsidP="000D0D4D">
      <w:pPr>
        <w:numPr>
          <w:ilvl w:val="0"/>
          <w:numId w:val="38"/>
        </w:numPr>
        <w:spacing w:before="100" w:beforeAutospacing="1" w:after="100" w:afterAutospacing="1"/>
        <w:ind w:left="360"/>
        <w:rPr>
          <w:sz w:val="28"/>
          <w:szCs w:val="28"/>
        </w:rPr>
      </w:pPr>
      <w:r w:rsidRPr="000D0D4D">
        <w:rPr>
          <w:sz w:val="28"/>
          <w:szCs w:val="28"/>
        </w:rPr>
        <w:t xml:space="preserve">You must self-advocate for your assistive technology needs in college. </w:t>
      </w:r>
    </w:p>
    <w:p w14:paraId="1A80C3DD" w14:textId="49CEAD11" w:rsidR="00C31D8A" w:rsidRPr="000D0D4D" w:rsidRDefault="00C31D8A" w:rsidP="00C31D8A">
      <w:pPr>
        <w:spacing w:before="100" w:beforeAutospacing="1" w:after="100" w:afterAutospacing="1"/>
        <w:ind w:left="1440"/>
        <w:rPr>
          <w:sz w:val="28"/>
          <w:szCs w:val="28"/>
        </w:rPr>
      </w:pPr>
      <w:r>
        <w:rPr>
          <w:sz w:val="28"/>
          <w:szCs w:val="28"/>
        </w:rPr>
        <w:t>_______Tru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False</w:t>
      </w:r>
    </w:p>
    <w:p w14:paraId="68F68290" w14:textId="77777777" w:rsidR="000D0D4D" w:rsidRPr="000D0D4D" w:rsidRDefault="000D0D4D" w:rsidP="000D0D4D">
      <w:pPr>
        <w:spacing w:before="100" w:beforeAutospacing="1" w:after="100" w:afterAutospacing="1"/>
        <w:ind w:left="360" w:hanging="360"/>
      </w:pPr>
    </w:p>
    <w:p w14:paraId="43800EB1" w14:textId="16152279" w:rsidR="00124040" w:rsidRPr="00EC7704" w:rsidRDefault="00124040" w:rsidP="0006749A">
      <w:pPr>
        <w:pStyle w:val="NormalWeb"/>
        <w:shd w:val="clear" w:color="auto" w:fill="FFFFFF"/>
        <w:rPr>
          <w:sz w:val="28"/>
          <w:szCs w:val="28"/>
        </w:rPr>
        <w:sectPr w:rsidR="00124040" w:rsidRPr="00EC7704" w:rsidSect="003E6730">
          <w:type w:val="continuous"/>
          <w:pgSz w:w="12240" w:h="15840"/>
          <w:pgMar w:top="1440" w:right="720" w:bottom="1440" w:left="1080" w:header="720" w:footer="720" w:gutter="0"/>
          <w:cols w:space="720" w:equalWidth="0">
            <w:col w:w="9630"/>
          </w:cols>
          <w:docGrid w:linePitch="360"/>
        </w:sectPr>
      </w:pPr>
      <w:r w:rsidRPr="00517975">
        <w:rPr>
          <w:sz w:val="28"/>
          <w:szCs w:val="28"/>
        </w:rPr>
        <w:t>Please note any suggestions for improving this activity in terms of learning value.</w:t>
      </w:r>
    </w:p>
    <w:p w14:paraId="4BE01BFE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6F9EB942" w14:textId="77777777" w:rsidR="00124040" w:rsidRPr="00517975" w:rsidRDefault="00124040">
      <w:pPr>
        <w:tabs>
          <w:tab w:val="left" w:pos="9270"/>
        </w:tabs>
        <w:rPr>
          <w:sz w:val="28"/>
          <w:szCs w:val="28"/>
          <w:u w:val="single"/>
        </w:rPr>
      </w:pPr>
    </w:p>
    <w:p w14:paraId="324E216D" w14:textId="7E564455" w:rsidR="00772BA0" w:rsidRPr="00517975" w:rsidRDefault="00772BA0" w:rsidP="00772BA0">
      <w:pPr>
        <w:tabs>
          <w:tab w:val="left" w:pos="9270"/>
        </w:tabs>
        <w:rPr>
          <w:sz w:val="28"/>
          <w:szCs w:val="28"/>
          <w:u w:val="single"/>
        </w:rPr>
      </w:pPr>
      <w:r w:rsidRPr="00517975">
        <w:rPr>
          <w:sz w:val="28"/>
          <w:szCs w:val="28"/>
          <w:u w:val="single"/>
        </w:rPr>
        <w:tab/>
      </w: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EDEC" w14:textId="77777777" w:rsidR="00CF4817" w:rsidRDefault="00CF4817">
      <w:r>
        <w:separator/>
      </w:r>
    </w:p>
  </w:endnote>
  <w:endnote w:type="continuationSeparator" w:id="0">
    <w:p w14:paraId="7C55B769" w14:textId="77777777" w:rsidR="00CF4817" w:rsidRDefault="00CF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B2A4" w14:textId="77777777" w:rsidR="00CF4817" w:rsidRDefault="00CF4817">
      <w:r>
        <w:separator/>
      </w:r>
    </w:p>
  </w:footnote>
  <w:footnote w:type="continuationSeparator" w:id="0">
    <w:p w14:paraId="1D25C69E" w14:textId="77777777" w:rsidR="00CF4817" w:rsidRDefault="00CF4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32E4F"/>
    <w:multiLevelType w:val="hybridMultilevel"/>
    <w:tmpl w:val="7DC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450980"/>
    <w:multiLevelType w:val="multilevel"/>
    <w:tmpl w:val="3D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43E4D"/>
    <w:multiLevelType w:val="hybridMultilevel"/>
    <w:tmpl w:val="57804ECE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266EF"/>
    <w:multiLevelType w:val="multilevel"/>
    <w:tmpl w:val="9248653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4A72E5"/>
    <w:multiLevelType w:val="multilevel"/>
    <w:tmpl w:val="5FE08D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449F529A"/>
    <w:multiLevelType w:val="hybridMultilevel"/>
    <w:tmpl w:val="3A12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2371F"/>
    <w:multiLevelType w:val="hybridMultilevel"/>
    <w:tmpl w:val="E5302254"/>
    <w:lvl w:ilvl="0" w:tplc="7480C0B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8"/>
    <w:lvlOverride w:ilvl="0">
      <w:startOverride w:val="5"/>
    </w:lvlOverride>
  </w:num>
  <w:num w:numId="3">
    <w:abstractNumId w:val="28"/>
  </w:num>
  <w:num w:numId="4">
    <w:abstractNumId w:val="12"/>
  </w:num>
  <w:num w:numId="5">
    <w:abstractNumId w:val="36"/>
  </w:num>
  <w:num w:numId="6">
    <w:abstractNumId w:val="27"/>
  </w:num>
  <w:num w:numId="7">
    <w:abstractNumId w:val="3"/>
  </w:num>
  <w:num w:numId="8">
    <w:abstractNumId w:val="34"/>
  </w:num>
  <w:num w:numId="9">
    <w:abstractNumId w:val="9"/>
  </w:num>
  <w:num w:numId="10">
    <w:abstractNumId w:val="22"/>
  </w:num>
  <w:num w:numId="11">
    <w:abstractNumId w:val="6"/>
  </w:num>
  <w:num w:numId="12">
    <w:abstractNumId w:val="15"/>
  </w:num>
  <w:num w:numId="13">
    <w:abstractNumId w:val="0"/>
  </w:num>
  <w:num w:numId="14">
    <w:abstractNumId w:val="13"/>
  </w:num>
  <w:num w:numId="15">
    <w:abstractNumId w:val="30"/>
  </w:num>
  <w:num w:numId="16">
    <w:abstractNumId w:val="31"/>
  </w:num>
  <w:num w:numId="17">
    <w:abstractNumId w:val="29"/>
  </w:num>
  <w:num w:numId="18">
    <w:abstractNumId w:val="4"/>
  </w:num>
  <w:num w:numId="19">
    <w:abstractNumId w:val="33"/>
  </w:num>
  <w:num w:numId="20">
    <w:abstractNumId w:val="10"/>
  </w:num>
  <w:num w:numId="21">
    <w:abstractNumId w:val="14"/>
  </w:num>
  <w:num w:numId="22">
    <w:abstractNumId w:val="2"/>
  </w:num>
  <w:num w:numId="23">
    <w:abstractNumId w:val="7"/>
  </w:num>
  <w:num w:numId="24">
    <w:abstractNumId w:val="26"/>
  </w:num>
  <w:num w:numId="25">
    <w:abstractNumId w:val="11"/>
  </w:num>
  <w:num w:numId="26">
    <w:abstractNumId w:val="17"/>
  </w:num>
  <w:num w:numId="27">
    <w:abstractNumId w:val="23"/>
  </w:num>
  <w:num w:numId="28">
    <w:abstractNumId w:val="20"/>
  </w:num>
  <w:num w:numId="29">
    <w:abstractNumId w:val="19"/>
  </w:num>
  <w:num w:numId="30">
    <w:abstractNumId w:val="1"/>
  </w:num>
  <w:num w:numId="31">
    <w:abstractNumId w:val="35"/>
  </w:num>
  <w:num w:numId="32">
    <w:abstractNumId w:val="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</w:num>
  <w:num w:numId="36">
    <w:abstractNumId w:val="21"/>
  </w:num>
  <w:num w:numId="37">
    <w:abstractNumId w:val="24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6749A"/>
    <w:rsid w:val="000842B1"/>
    <w:rsid w:val="000B1394"/>
    <w:rsid w:val="000B4B9F"/>
    <w:rsid w:val="000D0D4D"/>
    <w:rsid w:val="000F25A5"/>
    <w:rsid w:val="000F26A3"/>
    <w:rsid w:val="00104CDA"/>
    <w:rsid w:val="00123F3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43C37"/>
    <w:rsid w:val="00356448"/>
    <w:rsid w:val="003E6730"/>
    <w:rsid w:val="0040234B"/>
    <w:rsid w:val="00407787"/>
    <w:rsid w:val="00407DE9"/>
    <w:rsid w:val="004218F1"/>
    <w:rsid w:val="00450CAE"/>
    <w:rsid w:val="004528B3"/>
    <w:rsid w:val="00464557"/>
    <w:rsid w:val="00486A36"/>
    <w:rsid w:val="004907F7"/>
    <w:rsid w:val="004A391A"/>
    <w:rsid w:val="004B52EF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19E2"/>
    <w:rsid w:val="00995694"/>
    <w:rsid w:val="009C20A9"/>
    <w:rsid w:val="009C7A11"/>
    <w:rsid w:val="009D47A4"/>
    <w:rsid w:val="009D7649"/>
    <w:rsid w:val="009E1F04"/>
    <w:rsid w:val="00A01EEF"/>
    <w:rsid w:val="00A23618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91430"/>
    <w:rsid w:val="00BA7BED"/>
    <w:rsid w:val="00BC11EC"/>
    <w:rsid w:val="00BC1A18"/>
    <w:rsid w:val="00BD14E9"/>
    <w:rsid w:val="00BE3E0B"/>
    <w:rsid w:val="00C31D8A"/>
    <w:rsid w:val="00C4592C"/>
    <w:rsid w:val="00C808EA"/>
    <w:rsid w:val="00CC402D"/>
    <w:rsid w:val="00CD4D3F"/>
    <w:rsid w:val="00CE571D"/>
    <w:rsid w:val="00CE5ACD"/>
    <w:rsid w:val="00CE5AF5"/>
    <w:rsid w:val="00CF4817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C7704"/>
    <w:rsid w:val="00EE04DB"/>
    <w:rsid w:val="00F01F60"/>
    <w:rsid w:val="00F2301A"/>
    <w:rsid w:val="00F37E70"/>
    <w:rsid w:val="00F62FC2"/>
    <w:rsid w:val="00F721ED"/>
    <w:rsid w:val="00F83DFC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4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0674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03-24T14:27:00Z</dcterms:created>
  <dcterms:modified xsi:type="dcterms:W3CDTF">2022-03-24T14:27:00Z</dcterms:modified>
</cp:coreProperties>
</file>